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F64B" w14:textId="77777777" w:rsidR="00581656" w:rsidRDefault="005E52FD" w:rsidP="00581656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算数・数学思考力検定</w:t>
      </w:r>
      <w:r w:rsidR="00F25ABB">
        <w:rPr>
          <w:rFonts w:hint="eastAsia"/>
          <w:sz w:val="28"/>
        </w:rPr>
        <w:t xml:space="preserve">　外部受検</w:t>
      </w:r>
      <w:r w:rsidR="00F212C1">
        <w:rPr>
          <w:rFonts w:hint="eastAsia"/>
          <w:sz w:val="28"/>
        </w:rPr>
        <w:t>団体一覧掲載</w:t>
      </w:r>
      <w:r w:rsidR="00DD76ED">
        <w:rPr>
          <w:rFonts w:hint="eastAsia"/>
          <w:sz w:val="28"/>
        </w:rPr>
        <w:t>申請書</w:t>
      </w:r>
    </w:p>
    <w:p w14:paraId="2DFF84D2" w14:textId="77777777" w:rsidR="00581656" w:rsidRDefault="00581656">
      <w:pPr>
        <w:pStyle w:val="a3"/>
        <w:jc w:val="right"/>
        <w:rPr>
          <w:rFonts w:hint="eastAsia"/>
        </w:rPr>
      </w:pPr>
    </w:p>
    <w:p w14:paraId="3E974395" w14:textId="77777777" w:rsidR="00D0238E" w:rsidRDefault="00DD76ED">
      <w:r>
        <w:rPr>
          <w:rFonts w:hint="eastAsia"/>
        </w:rPr>
        <w:t xml:space="preserve">　こちらは</w:t>
      </w:r>
      <w:r w:rsidR="00B4609F">
        <w:rPr>
          <w:rFonts w:hint="eastAsia"/>
        </w:rPr>
        <w:t>思考力検定</w:t>
      </w:r>
      <w:r w:rsidR="000E1C0A">
        <w:rPr>
          <w:rFonts w:hint="eastAsia"/>
        </w:rPr>
        <w:t>の</w:t>
      </w:r>
      <w:r w:rsidR="00B4609F">
        <w:rPr>
          <w:rFonts w:hint="eastAsia"/>
        </w:rPr>
        <w:t>外部</w:t>
      </w:r>
      <w:r w:rsidR="000E1C0A">
        <w:rPr>
          <w:rFonts w:hint="eastAsia"/>
        </w:rPr>
        <w:t>生受検受け入れ</w:t>
      </w:r>
      <w:r w:rsidR="00B4609F">
        <w:rPr>
          <w:rFonts w:hint="eastAsia"/>
        </w:rPr>
        <w:t>について、当協会ホームページに</w:t>
      </w:r>
      <w:r w:rsidR="00F212C1">
        <w:rPr>
          <w:rFonts w:hint="eastAsia"/>
        </w:rPr>
        <w:t>掲載</w:t>
      </w:r>
      <w:r w:rsidR="000E1C0A">
        <w:rPr>
          <w:rFonts w:hint="eastAsia"/>
        </w:rPr>
        <w:t>の</w:t>
      </w:r>
      <w:r w:rsidR="00B4609F">
        <w:rPr>
          <w:rFonts w:hint="eastAsia"/>
        </w:rPr>
        <w:t>申請</w:t>
      </w:r>
      <w:r w:rsidR="000E1C0A">
        <w:rPr>
          <w:rFonts w:hint="eastAsia"/>
        </w:rPr>
        <w:t>を</w:t>
      </w:r>
      <w:r w:rsidR="00872901">
        <w:rPr>
          <w:rFonts w:hint="eastAsia"/>
        </w:rPr>
        <w:t>していただくため</w:t>
      </w:r>
      <w:r w:rsidR="00B4609F">
        <w:rPr>
          <w:rFonts w:hint="eastAsia"/>
        </w:rPr>
        <w:t>の書類です。</w:t>
      </w:r>
    </w:p>
    <w:p w14:paraId="4C08760F" w14:textId="77777777" w:rsidR="00B4609F" w:rsidRPr="00FD2248" w:rsidRDefault="00B4609F">
      <w:pPr>
        <w:rPr>
          <w:rFonts w:hint="eastAsia"/>
        </w:rPr>
      </w:pPr>
      <w:r>
        <w:rPr>
          <w:rFonts w:hint="eastAsia"/>
        </w:rPr>
        <w:t xml:space="preserve">　以下の要件をご確認いただき、必要事項を記入の上お申込みください。</w:t>
      </w:r>
    </w:p>
    <w:p w14:paraId="7BA5E980" w14:textId="77777777" w:rsidR="00DD76ED" w:rsidRDefault="00DD76ED"/>
    <w:p w14:paraId="26FBBB5A" w14:textId="77777777" w:rsidR="00DD76ED" w:rsidRDefault="00DD76ED"/>
    <w:p w14:paraId="224F3C3F" w14:textId="77777777" w:rsidR="00F25ABB" w:rsidRDefault="00F25ABB">
      <w:pPr>
        <w:rPr>
          <w:rFonts w:hint="eastAsia"/>
        </w:rPr>
      </w:pPr>
      <w:r>
        <w:rPr>
          <w:rFonts w:hint="eastAsia"/>
        </w:rPr>
        <w:t>◆要件</w:t>
      </w:r>
    </w:p>
    <w:p w14:paraId="54C6FA7A" w14:textId="77777777" w:rsidR="00F25ABB" w:rsidRDefault="00F25ABB">
      <w:pPr>
        <w:rPr>
          <w:rFonts w:hint="eastAsia"/>
        </w:rPr>
      </w:pPr>
      <w:r>
        <w:rPr>
          <w:rFonts w:hint="eastAsia"/>
        </w:rPr>
        <w:t>・検定料は</w:t>
      </w:r>
      <w:r w:rsidR="00A1451C">
        <w:rPr>
          <w:rFonts w:hint="eastAsia"/>
        </w:rPr>
        <w:t>生徒からの回収金額の</w:t>
      </w:r>
      <w:r>
        <w:rPr>
          <w:rFonts w:hint="eastAsia"/>
        </w:rPr>
        <w:t>15</w:t>
      </w:r>
      <w:r>
        <w:rPr>
          <w:rFonts w:hint="eastAsia"/>
        </w:rPr>
        <w:t>％</w:t>
      </w:r>
      <w:r w:rsidR="00A1451C">
        <w:rPr>
          <w:rFonts w:hint="eastAsia"/>
        </w:rPr>
        <w:t>を事務手数料として</w:t>
      </w:r>
      <w:r>
        <w:rPr>
          <w:rFonts w:hint="eastAsia"/>
        </w:rPr>
        <w:t>控除</w:t>
      </w:r>
      <w:r w:rsidR="00A1451C">
        <w:rPr>
          <w:rFonts w:hint="eastAsia"/>
        </w:rPr>
        <w:t>いただいております。外部受検</w:t>
      </w:r>
      <w:r w:rsidR="00B4609F">
        <w:rPr>
          <w:rFonts w:hint="eastAsia"/>
        </w:rPr>
        <w:t>者</w:t>
      </w:r>
      <w:r w:rsidR="00A1451C">
        <w:rPr>
          <w:rFonts w:hint="eastAsia"/>
        </w:rPr>
        <w:t>も同じく控除</w:t>
      </w:r>
      <w:r>
        <w:rPr>
          <w:rFonts w:hint="eastAsia"/>
        </w:rPr>
        <w:t>ください。</w:t>
      </w:r>
    </w:p>
    <w:p w14:paraId="7083FFFF" w14:textId="77777777" w:rsidR="00315F1E" w:rsidRDefault="00315F1E">
      <w:pPr>
        <w:rPr>
          <w:rFonts w:hint="eastAsia"/>
        </w:rPr>
      </w:pPr>
      <w:r>
        <w:rPr>
          <w:rFonts w:hint="eastAsia"/>
        </w:rPr>
        <w:t>・「思考力検定」は</w:t>
      </w:r>
      <w:r w:rsidR="00FA097B">
        <w:rPr>
          <w:rFonts w:hint="eastAsia"/>
        </w:rPr>
        <w:t>現在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回実施</w:t>
      </w:r>
      <w:r w:rsidR="00FA097B">
        <w:rPr>
          <w:rFonts w:hint="eastAsia"/>
        </w:rPr>
        <w:t>しており</w:t>
      </w:r>
      <w:r w:rsidR="00210A96">
        <w:rPr>
          <w:rFonts w:hint="eastAsia"/>
        </w:rPr>
        <w:t>ますが、</w:t>
      </w:r>
      <w:r w:rsidR="00FA097B">
        <w:rPr>
          <w:rFonts w:hint="eastAsia"/>
        </w:rPr>
        <w:t>1</w:t>
      </w:r>
      <w:r w:rsidR="00FA097B">
        <w:rPr>
          <w:rFonts w:hint="eastAsia"/>
        </w:rPr>
        <w:t>回ないし</w:t>
      </w:r>
      <w:r w:rsidR="00FA097B">
        <w:rPr>
          <w:rFonts w:hint="eastAsia"/>
        </w:rPr>
        <w:t>2</w:t>
      </w:r>
      <w:r w:rsidR="00FA097B">
        <w:rPr>
          <w:rFonts w:hint="eastAsia"/>
        </w:rPr>
        <w:t>回の受け入れとなっても</w:t>
      </w:r>
      <w:r w:rsidR="00210A96">
        <w:rPr>
          <w:rFonts w:hint="eastAsia"/>
        </w:rPr>
        <w:t>結構です。</w:t>
      </w:r>
    </w:p>
    <w:p w14:paraId="1300C623" w14:textId="77777777" w:rsidR="00F212C1" w:rsidRDefault="00F25ABB">
      <w:r>
        <w:rPr>
          <w:rFonts w:hint="eastAsia"/>
        </w:rPr>
        <w:t>・受け入れ団体名は以下に記載の内容を当検定ホームページ上に掲載させていただきます。</w:t>
      </w:r>
    </w:p>
    <w:p w14:paraId="1FBDE0CB" w14:textId="77777777" w:rsidR="00F25ABB" w:rsidRDefault="00F212C1">
      <w:r>
        <w:rPr>
          <w:rFonts w:hint="eastAsia"/>
        </w:rPr>
        <w:t>・受検希望者からのお問い合わせ及び、</w:t>
      </w:r>
      <w:r w:rsidR="00F25ABB">
        <w:rPr>
          <w:rFonts w:hint="eastAsia"/>
        </w:rPr>
        <w:t>お申込みは直接、貴団体宛てにしていただきます。</w:t>
      </w:r>
    </w:p>
    <w:p w14:paraId="52658870" w14:textId="77777777" w:rsidR="00B4609F" w:rsidRDefault="00B4609F">
      <w:r>
        <w:rPr>
          <w:rFonts w:hint="eastAsia"/>
        </w:rPr>
        <w:t>・尚、ホームページの更新まで１～</w:t>
      </w:r>
      <w:r>
        <w:rPr>
          <w:rFonts w:hint="eastAsia"/>
        </w:rPr>
        <w:t>2</w:t>
      </w:r>
      <w:r>
        <w:rPr>
          <w:rFonts w:hint="eastAsia"/>
        </w:rPr>
        <w:t>ヵ月要することがあります。予めご了承ください。</w:t>
      </w:r>
    </w:p>
    <w:p w14:paraId="1C300F79" w14:textId="77777777" w:rsidR="00B4609F" w:rsidRDefault="00B4609F"/>
    <w:p w14:paraId="7ACE662D" w14:textId="77777777" w:rsidR="00B4609F" w:rsidRDefault="00B4609F">
      <w:pPr>
        <w:rPr>
          <w:rFonts w:hint="eastAsia"/>
        </w:rPr>
      </w:pPr>
      <w:r>
        <w:rPr>
          <w:rFonts w:hint="eastAsia"/>
        </w:rPr>
        <w:t>◆申請内容</w:t>
      </w:r>
    </w:p>
    <w:tbl>
      <w:tblPr>
        <w:tblW w:w="88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0"/>
        <w:gridCol w:w="6348"/>
      </w:tblGrid>
      <w:tr w:rsidR="006B2893" w:rsidRPr="006B2893" w14:paraId="69A39E23" w14:textId="77777777" w:rsidTr="00B4609F">
        <w:trPr>
          <w:trHeight w:val="9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C8A7" w14:textId="77777777" w:rsidR="006B2893" w:rsidRPr="006B2893" w:rsidRDefault="006B2893" w:rsidP="006B28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B289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="00B4609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申請日</w:t>
            </w:r>
            <w:r w:rsidRPr="006B289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95B2" w14:textId="77777777" w:rsidR="006B2893" w:rsidRPr="006B2893" w:rsidRDefault="006B2893" w:rsidP="006B28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4609F" w:rsidRPr="006B2893" w14:paraId="404C1FC6" w14:textId="77777777" w:rsidTr="00B4609F">
        <w:trPr>
          <w:trHeight w:val="43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81B3" w14:textId="77777777" w:rsidR="00B4609F" w:rsidRPr="006B2893" w:rsidRDefault="00B4609F" w:rsidP="006B2893">
            <w:p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※団体名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99D4" w14:textId="77777777" w:rsidR="00B4609F" w:rsidRPr="006B2893" w:rsidRDefault="00B4609F" w:rsidP="006B2893">
            <w:pPr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6B2893" w:rsidRPr="006B2893" w14:paraId="2DCA608A" w14:textId="77777777" w:rsidTr="00B4609F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CCE4" w14:textId="77777777" w:rsidR="006B2893" w:rsidRPr="006B2893" w:rsidRDefault="006B2893" w:rsidP="006B28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B289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※住所　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821" w14:textId="77777777" w:rsidR="006B2893" w:rsidRPr="006B2893" w:rsidRDefault="006B2893" w:rsidP="006B28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893" w:rsidRPr="006B2893" w14:paraId="7873DF3C" w14:textId="77777777" w:rsidTr="00B4609F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A9A" w14:textId="77777777" w:rsidR="006B2893" w:rsidRPr="006B2893" w:rsidRDefault="006B2893" w:rsidP="006B28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B289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※お問合せ先</w:t>
            </w:r>
            <w:r w:rsidRPr="006B289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ＴＥＬかﾒｰﾙｱﾄﾞﾚｽ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BFD3" w14:textId="77777777" w:rsidR="006B2893" w:rsidRPr="006B2893" w:rsidRDefault="006B2893" w:rsidP="006B28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893" w:rsidRPr="006B2893" w14:paraId="29AC9F33" w14:textId="77777777" w:rsidTr="00B4609F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FBFB" w14:textId="77777777" w:rsidR="006B2893" w:rsidRPr="006B2893" w:rsidRDefault="006B2893" w:rsidP="006B28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B289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・お問合せ可能時間　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756" w14:textId="77777777" w:rsidR="006B2893" w:rsidRPr="006B2893" w:rsidRDefault="006B2893" w:rsidP="006B28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893" w:rsidRPr="006B2893" w14:paraId="0BFD5F47" w14:textId="77777777" w:rsidTr="00B4609F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4303" w14:textId="77777777" w:rsidR="006B2893" w:rsidRPr="006B2893" w:rsidRDefault="006B2893" w:rsidP="006B28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B289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・ホームページＵＲＬ　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1FA" w14:textId="77777777" w:rsidR="006B2893" w:rsidRPr="006B2893" w:rsidRDefault="006B2893" w:rsidP="006B28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B2893" w:rsidRPr="006B2893" w14:paraId="64DB40F8" w14:textId="77777777" w:rsidTr="00B4609F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D6E6" w14:textId="77777777" w:rsidR="006B2893" w:rsidRPr="006B2893" w:rsidRDefault="006B2893" w:rsidP="006B28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B289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検定ご担当者名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008F" w14:textId="77777777" w:rsidR="006B2893" w:rsidRPr="006B2893" w:rsidRDefault="006B2893" w:rsidP="006B28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4A584DD3" w14:textId="77777777" w:rsidR="00B4609F" w:rsidRDefault="00B4609F" w:rsidP="001E55D3">
      <w:pPr>
        <w:wordWrap w:val="0"/>
        <w:ind w:right="420" w:firstLineChars="100" w:firstLine="210"/>
        <w:jc w:val="right"/>
      </w:pPr>
    </w:p>
    <w:p w14:paraId="38AE686D" w14:textId="77777777" w:rsidR="009614AD" w:rsidRDefault="005471A4" w:rsidP="00B4609F">
      <w:pPr>
        <w:ind w:right="1260" w:firstLineChars="2000" w:firstLine="4200"/>
        <w:rPr>
          <w:rFonts w:hint="eastAsia"/>
        </w:rPr>
      </w:pPr>
      <w:r>
        <w:rPr>
          <w:rFonts w:hint="eastAsia"/>
        </w:rPr>
        <w:t xml:space="preserve">　　　　　　　　　　　</w:t>
      </w:r>
    </w:p>
    <w:p w14:paraId="15E8F019" w14:textId="6CE8D517" w:rsidR="006B2893" w:rsidRDefault="001E55D3" w:rsidP="0050771C">
      <w:pPr>
        <w:ind w:right="420" w:firstLineChars="100" w:firstLine="210"/>
        <w:jc w:val="right"/>
        <w:rPr>
          <w:rFonts w:hint="eastAsia"/>
        </w:rPr>
      </w:pPr>
      <w:r>
        <w:rPr>
          <w:rFonts w:hint="eastAsia"/>
        </w:rPr>
        <w:t>ｉＭＬ国際算数・数学能力検定協会</w:t>
      </w:r>
    </w:p>
    <w:p w14:paraId="3951277A" w14:textId="034ED929" w:rsidR="0050771C" w:rsidRDefault="0050771C" w:rsidP="0050771C">
      <w:pPr>
        <w:wordWrap w:val="0"/>
        <w:ind w:firstLineChars="100" w:firstLine="210"/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6B2893">
        <w:rPr>
          <w:rFonts w:hint="eastAsia"/>
        </w:rPr>
        <w:t>TEL03-5225-6018</w:t>
      </w:r>
      <w:r w:rsidR="006B2893">
        <w:rPr>
          <w:rFonts w:hint="eastAsia"/>
        </w:rPr>
        <w:t xml:space="preserve">　</w:t>
      </w:r>
      <w:r w:rsidR="005471A4">
        <w:rPr>
          <w:rFonts w:hint="eastAsia"/>
        </w:rPr>
        <w:t xml:space="preserve">　</w:t>
      </w:r>
      <w:r w:rsidR="006B2893">
        <w:rPr>
          <w:rFonts w:hint="eastAsia"/>
        </w:rPr>
        <w:t>FAX03-5225-6019</w:t>
      </w:r>
    </w:p>
    <w:p w14:paraId="1E07FA87" w14:textId="77777777" w:rsidR="00307BA8" w:rsidRDefault="00307BA8" w:rsidP="0050771C">
      <w:pPr>
        <w:ind w:right="420" w:firstLineChars="100" w:firstLine="210"/>
        <w:jc w:val="right"/>
        <w:rPr>
          <w:rFonts w:hint="eastAsia"/>
        </w:rPr>
      </w:pPr>
    </w:p>
    <w:p w14:paraId="3322DCEB" w14:textId="77777777" w:rsidR="00307BA8" w:rsidRPr="00774BA0" w:rsidRDefault="00307BA8" w:rsidP="0050771C">
      <w:pPr>
        <w:ind w:firstLineChars="100" w:firstLine="210"/>
        <w:jc w:val="right"/>
        <w:rPr>
          <w:rFonts w:hint="eastAsia"/>
        </w:rPr>
      </w:pPr>
      <w:r>
        <w:rPr>
          <w:rFonts w:hint="eastAsia"/>
        </w:rPr>
        <w:t>Ｒ</w:t>
      </w:r>
      <w:r>
        <w:rPr>
          <w:rFonts w:hint="eastAsia"/>
        </w:rPr>
        <w:t>5.2</w:t>
      </w:r>
    </w:p>
    <w:sectPr w:rsidR="00307BA8" w:rsidRPr="00774BA0" w:rsidSect="00B460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97EC" w14:textId="77777777" w:rsidR="00197449" w:rsidRDefault="00197449" w:rsidP="00B54A92">
      <w:r>
        <w:separator/>
      </w:r>
    </w:p>
  </w:endnote>
  <w:endnote w:type="continuationSeparator" w:id="0">
    <w:p w14:paraId="71D34A21" w14:textId="77777777" w:rsidR="00197449" w:rsidRDefault="00197449" w:rsidP="00B5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CADB" w14:textId="77777777" w:rsidR="00197449" w:rsidRDefault="00197449" w:rsidP="00B54A92">
      <w:r>
        <w:separator/>
      </w:r>
    </w:p>
  </w:footnote>
  <w:footnote w:type="continuationSeparator" w:id="0">
    <w:p w14:paraId="4E730DC7" w14:textId="77777777" w:rsidR="00197449" w:rsidRDefault="00197449" w:rsidP="00B5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B10E6"/>
    <w:multiLevelType w:val="hybridMultilevel"/>
    <w:tmpl w:val="343E9E0A"/>
    <w:lvl w:ilvl="0" w:tplc="9D347D6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37272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2"/>
    <w:rsid w:val="00097722"/>
    <w:rsid w:val="000B6228"/>
    <w:rsid w:val="000E1C0A"/>
    <w:rsid w:val="00101641"/>
    <w:rsid w:val="001117A2"/>
    <w:rsid w:val="00197449"/>
    <w:rsid w:val="001E39F3"/>
    <w:rsid w:val="001E55D3"/>
    <w:rsid w:val="00210A96"/>
    <w:rsid w:val="00253151"/>
    <w:rsid w:val="00287560"/>
    <w:rsid w:val="002C7047"/>
    <w:rsid w:val="00307BA8"/>
    <w:rsid w:val="00315F1E"/>
    <w:rsid w:val="00336647"/>
    <w:rsid w:val="003B7EEE"/>
    <w:rsid w:val="003C142E"/>
    <w:rsid w:val="003D7BC1"/>
    <w:rsid w:val="00431DBB"/>
    <w:rsid w:val="004400C4"/>
    <w:rsid w:val="004475CB"/>
    <w:rsid w:val="004B0827"/>
    <w:rsid w:val="004F5B21"/>
    <w:rsid w:val="0050771C"/>
    <w:rsid w:val="00511B56"/>
    <w:rsid w:val="00541717"/>
    <w:rsid w:val="005471A4"/>
    <w:rsid w:val="00581656"/>
    <w:rsid w:val="005B08FD"/>
    <w:rsid w:val="005B289E"/>
    <w:rsid w:val="005E52FD"/>
    <w:rsid w:val="006B2893"/>
    <w:rsid w:val="006C3A51"/>
    <w:rsid w:val="006F72BB"/>
    <w:rsid w:val="00774BA0"/>
    <w:rsid w:val="007F3A4F"/>
    <w:rsid w:val="00872901"/>
    <w:rsid w:val="0087656A"/>
    <w:rsid w:val="0087764C"/>
    <w:rsid w:val="008C316B"/>
    <w:rsid w:val="008E1462"/>
    <w:rsid w:val="00902E0B"/>
    <w:rsid w:val="00950843"/>
    <w:rsid w:val="009614AD"/>
    <w:rsid w:val="00972231"/>
    <w:rsid w:val="009A467F"/>
    <w:rsid w:val="009A5A12"/>
    <w:rsid w:val="009C0E01"/>
    <w:rsid w:val="009D1041"/>
    <w:rsid w:val="00A06CC1"/>
    <w:rsid w:val="00A1451C"/>
    <w:rsid w:val="00A15544"/>
    <w:rsid w:val="00A46298"/>
    <w:rsid w:val="00A91FE7"/>
    <w:rsid w:val="00AE7C11"/>
    <w:rsid w:val="00B4609F"/>
    <w:rsid w:val="00B54A92"/>
    <w:rsid w:val="00B64640"/>
    <w:rsid w:val="00C0746E"/>
    <w:rsid w:val="00C4184D"/>
    <w:rsid w:val="00CC7295"/>
    <w:rsid w:val="00CE285E"/>
    <w:rsid w:val="00D0238E"/>
    <w:rsid w:val="00D029A5"/>
    <w:rsid w:val="00D14A73"/>
    <w:rsid w:val="00D16A70"/>
    <w:rsid w:val="00D22634"/>
    <w:rsid w:val="00DB35FD"/>
    <w:rsid w:val="00DC6449"/>
    <w:rsid w:val="00DD36EA"/>
    <w:rsid w:val="00DD76ED"/>
    <w:rsid w:val="00E220E7"/>
    <w:rsid w:val="00E819FC"/>
    <w:rsid w:val="00EB3B76"/>
    <w:rsid w:val="00EC7D64"/>
    <w:rsid w:val="00F03D61"/>
    <w:rsid w:val="00F160AF"/>
    <w:rsid w:val="00F164DB"/>
    <w:rsid w:val="00F212C1"/>
    <w:rsid w:val="00F25ABB"/>
    <w:rsid w:val="00F678DF"/>
    <w:rsid w:val="00F81290"/>
    <w:rsid w:val="00FA097B"/>
    <w:rsid w:val="00FB65CF"/>
    <w:rsid w:val="00FD2248"/>
    <w:rsid w:val="00FD5E45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1E57C"/>
  <w15:chartTrackingRefBased/>
  <w15:docId w15:val="{52921B7C-2EA3-439B-9990-FD68B88D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B54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54A92"/>
    <w:rPr>
      <w:kern w:val="2"/>
      <w:sz w:val="21"/>
      <w:szCs w:val="24"/>
    </w:rPr>
  </w:style>
  <w:style w:type="paragraph" w:styleId="a8">
    <w:name w:val="footer"/>
    <w:basedOn w:val="a"/>
    <w:link w:val="a9"/>
    <w:rsid w:val="00B54A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54A92"/>
    <w:rPr>
      <w:kern w:val="2"/>
      <w:sz w:val="21"/>
      <w:szCs w:val="24"/>
    </w:rPr>
  </w:style>
  <w:style w:type="paragraph" w:styleId="aa">
    <w:name w:val="Balloon Text"/>
    <w:basedOn w:val="a"/>
    <w:link w:val="ab"/>
    <w:rsid w:val="00210A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10A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A02C-0EB3-4C41-8043-D0B4487A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0月25日</vt:lpstr>
      <vt:lpstr>平成17年10月25日</vt:lpstr>
    </vt:vector>
  </TitlesOfParts>
  <Company>株式会社　新学社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0月25日</dc:title>
  <dc:subject/>
  <dc:creator>情報管理部</dc:creator>
  <cp:keywords/>
  <cp:lastModifiedBy>本間 紀洋</cp:lastModifiedBy>
  <cp:revision>3</cp:revision>
  <cp:lastPrinted>2023-02-09T00:30:00Z</cp:lastPrinted>
  <dcterms:created xsi:type="dcterms:W3CDTF">2023-02-09T01:38:00Z</dcterms:created>
  <dcterms:modified xsi:type="dcterms:W3CDTF">2023-02-09T01:39:00Z</dcterms:modified>
</cp:coreProperties>
</file>